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81D" w:rsidRPr="009F07B7" w:rsidRDefault="0017481D" w:rsidP="001748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7B7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для обучающихся 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9F07B7">
        <w:rPr>
          <w:rFonts w:ascii="Times New Roman" w:hAnsi="Times New Roman" w:cs="Times New Roman"/>
          <w:b/>
          <w:sz w:val="24"/>
          <w:szCs w:val="24"/>
        </w:rPr>
        <w:t>класса ГБОУ СОШ с</w:t>
      </w:r>
      <w:proofErr w:type="gramStart"/>
      <w:r w:rsidRPr="009F07B7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9F07B7">
        <w:rPr>
          <w:rFonts w:ascii="Times New Roman" w:hAnsi="Times New Roman" w:cs="Times New Roman"/>
          <w:b/>
          <w:sz w:val="24"/>
          <w:szCs w:val="24"/>
        </w:rPr>
        <w:t xml:space="preserve">ндросовка на </w:t>
      </w:r>
      <w:r>
        <w:rPr>
          <w:rFonts w:ascii="Times New Roman" w:hAnsi="Times New Roman" w:cs="Times New Roman"/>
          <w:b/>
          <w:sz w:val="24"/>
          <w:szCs w:val="24"/>
        </w:rPr>
        <w:t>23.11</w:t>
      </w:r>
      <w:r w:rsidRPr="009F07B7">
        <w:rPr>
          <w:rFonts w:ascii="Times New Roman" w:hAnsi="Times New Roman" w:cs="Times New Roman"/>
          <w:b/>
          <w:sz w:val="24"/>
          <w:szCs w:val="24"/>
        </w:rPr>
        <w:t>.2020 г.</w:t>
      </w:r>
    </w:p>
    <w:tbl>
      <w:tblPr>
        <w:tblStyle w:val="a3"/>
        <w:tblW w:w="31108" w:type="dxa"/>
        <w:tblInd w:w="-572" w:type="dxa"/>
        <w:tblLook w:val="04A0"/>
      </w:tblPr>
      <w:tblGrid>
        <w:gridCol w:w="785"/>
        <w:gridCol w:w="1304"/>
        <w:gridCol w:w="1973"/>
        <w:gridCol w:w="1685"/>
        <w:gridCol w:w="2274"/>
        <w:gridCol w:w="5603"/>
        <w:gridCol w:w="2224"/>
        <w:gridCol w:w="15260"/>
      </w:tblGrid>
      <w:tr w:rsidR="00682F6E" w:rsidTr="00682F6E">
        <w:trPr>
          <w:gridAfter w:val="1"/>
          <w:wAfter w:w="15260" w:type="dxa"/>
        </w:trPr>
        <w:tc>
          <w:tcPr>
            <w:tcW w:w="785" w:type="dxa"/>
          </w:tcPr>
          <w:p w:rsidR="0017481D" w:rsidRPr="008E42BF" w:rsidRDefault="0017481D" w:rsidP="00A60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304" w:type="dxa"/>
          </w:tcPr>
          <w:p w:rsidR="0017481D" w:rsidRPr="008E42BF" w:rsidRDefault="0017481D" w:rsidP="00A60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73" w:type="dxa"/>
          </w:tcPr>
          <w:p w:rsidR="0017481D" w:rsidRPr="008E42BF" w:rsidRDefault="0017481D" w:rsidP="00A60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685" w:type="dxa"/>
          </w:tcPr>
          <w:p w:rsidR="0017481D" w:rsidRPr="008E42BF" w:rsidRDefault="0017481D" w:rsidP="00A60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274" w:type="dxa"/>
          </w:tcPr>
          <w:p w:rsidR="0017481D" w:rsidRPr="008E42BF" w:rsidRDefault="0017481D" w:rsidP="00A60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603" w:type="dxa"/>
          </w:tcPr>
          <w:p w:rsidR="0017481D" w:rsidRPr="008E42BF" w:rsidRDefault="0017481D" w:rsidP="00A60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224" w:type="dxa"/>
          </w:tcPr>
          <w:p w:rsidR="0017481D" w:rsidRPr="008E42BF" w:rsidRDefault="0017481D" w:rsidP="00A60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82F6E" w:rsidTr="00682F6E">
        <w:trPr>
          <w:gridAfter w:val="1"/>
          <w:wAfter w:w="15260" w:type="dxa"/>
        </w:trPr>
        <w:tc>
          <w:tcPr>
            <w:tcW w:w="785" w:type="dxa"/>
          </w:tcPr>
          <w:p w:rsidR="00682F6E" w:rsidRPr="008E42BF" w:rsidRDefault="00682F6E" w:rsidP="00A60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682F6E" w:rsidRPr="00D75A53" w:rsidRDefault="00682F6E" w:rsidP="00D84E3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5A53">
              <w:rPr>
                <w:rFonts w:ascii="Times New Roman" w:hAnsi="Times New Roman"/>
                <w:b/>
                <w:i/>
                <w:sz w:val="24"/>
                <w:szCs w:val="24"/>
              </w:rPr>
              <w:t>8.20-8.30</w:t>
            </w:r>
          </w:p>
        </w:tc>
        <w:tc>
          <w:tcPr>
            <w:tcW w:w="1973" w:type="dxa"/>
          </w:tcPr>
          <w:p w:rsidR="00682F6E" w:rsidRPr="00D75A53" w:rsidRDefault="00682F6E" w:rsidP="00D84E3F">
            <w:pPr>
              <w:tabs>
                <w:tab w:val="left" w:pos="6300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85" w:type="dxa"/>
          </w:tcPr>
          <w:p w:rsidR="00682F6E" w:rsidRPr="00D75A53" w:rsidRDefault="00682F6E" w:rsidP="00D84E3F">
            <w:pPr>
              <w:tabs>
                <w:tab w:val="left" w:pos="6300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рехин Г.Н.</w:t>
            </w:r>
          </w:p>
        </w:tc>
        <w:tc>
          <w:tcPr>
            <w:tcW w:w="2274" w:type="dxa"/>
          </w:tcPr>
          <w:p w:rsidR="00682F6E" w:rsidRPr="00D75A53" w:rsidRDefault="00682F6E" w:rsidP="00D84E3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инейка</w:t>
            </w:r>
          </w:p>
        </w:tc>
        <w:tc>
          <w:tcPr>
            <w:tcW w:w="5603" w:type="dxa"/>
          </w:tcPr>
          <w:p w:rsidR="00682F6E" w:rsidRPr="00D75A53" w:rsidRDefault="00682F6E" w:rsidP="00D84E3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224" w:type="dxa"/>
          </w:tcPr>
          <w:p w:rsidR="00682F6E" w:rsidRPr="008E42BF" w:rsidRDefault="00682F6E" w:rsidP="00A60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2F6E" w:rsidTr="00682F6E">
        <w:trPr>
          <w:gridAfter w:val="1"/>
          <w:wAfter w:w="15260" w:type="dxa"/>
        </w:trPr>
        <w:tc>
          <w:tcPr>
            <w:tcW w:w="785" w:type="dxa"/>
          </w:tcPr>
          <w:p w:rsidR="00682F6E" w:rsidRDefault="00682F6E" w:rsidP="00A60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682F6E" w:rsidRDefault="00682F6E" w:rsidP="00D84E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0-9.10</w:t>
            </w:r>
          </w:p>
        </w:tc>
        <w:tc>
          <w:tcPr>
            <w:tcW w:w="1973" w:type="dxa"/>
          </w:tcPr>
          <w:p w:rsidR="00682F6E" w:rsidRDefault="00682F6E" w:rsidP="00682F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685" w:type="dxa"/>
          </w:tcPr>
          <w:p w:rsidR="00682F6E" w:rsidRDefault="00682F6E" w:rsidP="00682F6E">
            <w:pPr>
              <w:tabs>
                <w:tab w:val="left" w:pos="63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  <w:p w:rsidR="00682F6E" w:rsidRDefault="00682F6E" w:rsidP="00682F6E">
            <w:pPr>
              <w:tabs>
                <w:tab w:val="left" w:pos="63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ови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2274" w:type="dxa"/>
          </w:tcPr>
          <w:p w:rsidR="00682F6E" w:rsidRDefault="00682F6E" w:rsidP="00682F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ёгкая атлетика: эстафетный бег, бег с преодолением препятствий, кроссовый бег»</w:t>
            </w:r>
          </w:p>
        </w:tc>
        <w:tc>
          <w:tcPr>
            <w:tcW w:w="5603" w:type="dxa"/>
          </w:tcPr>
          <w:p w:rsidR="00682F6E" w:rsidRDefault="00682F6E" w:rsidP="00682F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сылка придет по электронной почте)</w:t>
            </w:r>
          </w:p>
          <w:p w:rsidR="00682F6E" w:rsidRDefault="00682F6E" w:rsidP="00682F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мотреть основную часть урока 20, РЭШ, физическая культура, 6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82F6E" w:rsidRDefault="00EF370D" w:rsidP="00682F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682F6E">
                <w:rPr>
                  <w:rStyle w:val="a5"/>
                  <w:rFonts w:ascii="Calibri" w:eastAsia="Calibri" w:hAnsi="Calibri" w:cs="Times New Roman"/>
                  <w:color w:val="0000FF"/>
                </w:rPr>
                <w:t>https://resh.edu.ru/subject/lesson/7147/start/261609/</w:t>
              </w:r>
            </w:hyperlink>
          </w:p>
        </w:tc>
        <w:tc>
          <w:tcPr>
            <w:tcW w:w="2224" w:type="dxa"/>
          </w:tcPr>
          <w:p w:rsidR="00682F6E" w:rsidRDefault="00682F6E" w:rsidP="00682F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тренировочные задания в РЭШ (урок 20) Прислать фото отчёт, любым способом</w:t>
            </w:r>
          </w:p>
        </w:tc>
      </w:tr>
      <w:tr w:rsidR="00682F6E" w:rsidTr="00682F6E">
        <w:trPr>
          <w:gridAfter w:val="1"/>
          <w:wAfter w:w="15260" w:type="dxa"/>
        </w:trPr>
        <w:tc>
          <w:tcPr>
            <w:tcW w:w="785" w:type="dxa"/>
          </w:tcPr>
          <w:p w:rsidR="00682F6E" w:rsidRDefault="00682F6E" w:rsidP="00A60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682F6E" w:rsidRDefault="00682F6E" w:rsidP="00D84E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-10.00</w:t>
            </w:r>
          </w:p>
        </w:tc>
        <w:tc>
          <w:tcPr>
            <w:tcW w:w="1973" w:type="dxa"/>
          </w:tcPr>
          <w:p w:rsidR="00682F6E" w:rsidRDefault="00682F6E" w:rsidP="00682F6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685" w:type="dxa"/>
          </w:tcPr>
          <w:p w:rsidR="00682F6E" w:rsidRDefault="00682F6E" w:rsidP="00682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682F6E" w:rsidRDefault="00682F6E" w:rsidP="00682F6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чкова И.В.</w:t>
            </w:r>
          </w:p>
        </w:tc>
        <w:tc>
          <w:tcPr>
            <w:tcW w:w="2274" w:type="dxa"/>
          </w:tcPr>
          <w:p w:rsidR="00682F6E" w:rsidRDefault="00682F6E" w:rsidP="00682F6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5603" w:type="dxa"/>
          </w:tcPr>
          <w:p w:rsidR="00682F6E" w:rsidRDefault="00682F6E" w:rsidP="00682F6E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OOM</w:t>
            </w:r>
          </w:p>
          <w:p w:rsidR="00682F6E" w:rsidRDefault="00EF370D" w:rsidP="00682F6E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7" w:history="1">
              <w:r w:rsidR="00682F6E">
                <w:rPr>
                  <w:rStyle w:val="a5"/>
                  <w:rFonts w:ascii="Times New Roman" w:eastAsia="Times New Roman" w:hAnsi="Times New Roman"/>
                  <w:sz w:val="24"/>
                  <w:szCs w:val="24"/>
                </w:rPr>
                <w:t>https://zoom-us.ru/</w:t>
              </w:r>
            </w:hyperlink>
          </w:p>
          <w:p w:rsidR="00682F6E" w:rsidRDefault="00682F6E" w:rsidP="00682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п.4.4, рассмотреть примеры 1 и 2, решить №321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 №322 (1,2 столб.)</w:t>
            </w:r>
          </w:p>
        </w:tc>
        <w:tc>
          <w:tcPr>
            <w:tcW w:w="2224" w:type="dxa"/>
          </w:tcPr>
          <w:p w:rsidR="00682F6E" w:rsidRDefault="00682F6E" w:rsidP="00682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правило первое  на стр.87,решить</w:t>
            </w:r>
          </w:p>
          <w:p w:rsidR="00682F6E" w:rsidRDefault="00682F6E" w:rsidP="00682F6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22(3,4 столб.)</w:t>
            </w:r>
          </w:p>
        </w:tc>
      </w:tr>
      <w:tr w:rsidR="00682F6E" w:rsidTr="00682F6E">
        <w:trPr>
          <w:gridAfter w:val="1"/>
          <w:wAfter w:w="15260" w:type="dxa"/>
        </w:trPr>
        <w:tc>
          <w:tcPr>
            <w:tcW w:w="785" w:type="dxa"/>
          </w:tcPr>
          <w:p w:rsidR="00682F6E" w:rsidRDefault="00682F6E" w:rsidP="00A60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682F6E" w:rsidRDefault="00682F6E" w:rsidP="00D84E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  <w:tc>
          <w:tcPr>
            <w:tcW w:w="1973" w:type="dxa"/>
          </w:tcPr>
          <w:p w:rsidR="00682F6E" w:rsidRDefault="00682F6E" w:rsidP="00A601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682F6E" w:rsidRDefault="00682F6E" w:rsidP="00A601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2274" w:type="dxa"/>
          </w:tcPr>
          <w:p w:rsidR="00682F6E" w:rsidRDefault="00682F6E" w:rsidP="00A601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682F6E" w:rsidRDefault="00682F6E" w:rsidP="00A601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682F6E" w:rsidRDefault="00682F6E" w:rsidP="00A601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6E" w:rsidTr="00682F6E">
        <w:tc>
          <w:tcPr>
            <w:tcW w:w="15848" w:type="dxa"/>
            <w:gridSpan w:val="7"/>
          </w:tcPr>
          <w:p w:rsidR="00682F6E" w:rsidRDefault="00682F6E" w:rsidP="00A60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5260" w:type="dxa"/>
          </w:tcPr>
          <w:p w:rsidR="00682F6E" w:rsidRDefault="00682F6E" w:rsidP="00D84E3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Д 10.50-11.20</w:t>
            </w:r>
          </w:p>
        </w:tc>
      </w:tr>
      <w:tr w:rsidR="00682F6E" w:rsidTr="00682F6E">
        <w:trPr>
          <w:gridAfter w:val="1"/>
          <w:wAfter w:w="15260" w:type="dxa"/>
        </w:trPr>
        <w:tc>
          <w:tcPr>
            <w:tcW w:w="785" w:type="dxa"/>
          </w:tcPr>
          <w:p w:rsidR="00682F6E" w:rsidRDefault="00682F6E" w:rsidP="00A60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682F6E" w:rsidRDefault="00682F6E" w:rsidP="00D84E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1.50</w:t>
            </w:r>
          </w:p>
        </w:tc>
        <w:tc>
          <w:tcPr>
            <w:tcW w:w="1973" w:type="dxa"/>
          </w:tcPr>
          <w:p w:rsidR="00682F6E" w:rsidRDefault="00682F6E" w:rsidP="00682F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  <w:p w:rsidR="00682F6E" w:rsidRDefault="00682F6E" w:rsidP="0068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682F6E" w:rsidRDefault="00682F6E" w:rsidP="00682F6E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82F6E" w:rsidRDefault="00682F6E" w:rsidP="00682F6E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а Л.Н.</w:t>
            </w:r>
          </w:p>
        </w:tc>
        <w:tc>
          <w:tcPr>
            <w:tcW w:w="2274" w:type="dxa"/>
          </w:tcPr>
          <w:p w:rsidR="00682F6E" w:rsidRDefault="00682F6E" w:rsidP="0068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"Словообразование. Орфография".</w:t>
            </w:r>
          </w:p>
        </w:tc>
        <w:tc>
          <w:tcPr>
            <w:tcW w:w="5603" w:type="dxa"/>
          </w:tcPr>
          <w:p w:rsidR="00682F6E" w:rsidRPr="00682F6E" w:rsidRDefault="00682F6E" w:rsidP="00682F6E">
            <w:pPr>
              <w:rPr>
                <w:rFonts w:ascii="Times New Roman" w:hAnsi="Times New Roman"/>
                <w:sz w:val="24"/>
                <w:szCs w:val="24"/>
              </w:rPr>
            </w:pPr>
            <w:r w:rsidRPr="00682F6E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682F6E">
              <w:rPr>
                <w:rFonts w:ascii="Times New Roman" w:hAnsi="Times New Roman"/>
                <w:sz w:val="24"/>
                <w:szCs w:val="24"/>
              </w:rPr>
              <w:t xml:space="preserve"> (ссылка придёт по электронной почте).</w:t>
            </w:r>
          </w:p>
          <w:p w:rsidR="00682F6E" w:rsidRDefault="00682F6E" w:rsidP="0068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йти по ссылке, посмотреть урок: </w:t>
            </w:r>
            <w:hyperlink r:id="rId8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6964/start/260571/</w:t>
              </w:r>
            </w:hyperlink>
          </w:p>
          <w:p w:rsidR="00682F6E" w:rsidRDefault="00682F6E" w:rsidP="0068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 не имеет возможности подключения, работает по учебнику н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2 (прочитать теоретическую часть, упр. 271, 272</w:t>
            </w:r>
            <w:proofErr w:type="gramEnd"/>
          </w:p>
        </w:tc>
        <w:tc>
          <w:tcPr>
            <w:tcW w:w="2224" w:type="dxa"/>
          </w:tcPr>
          <w:p w:rsidR="00682F6E" w:rsidRDefault="00682F6E" w:rsidP="0068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 273</w:t>
            </w:r>
          </w:p>
        </w:tc>
      </w:tr>
      <w:tr w:rsidR="00682F6E" w:rsidTr="00682F6E">
        <w:trPr>
          <w:gridAfter w:val="1"/>
          <w:wAfter w:w="15260" w:type="dxa"/>
        </w:trPr>
        <w:tc>
          <w:tcPr>
            <w:tcW w:w="785" w:type="dxa"/>
          </w:tcPr>
          <w:p w:rsidR="00682F6E" w:rsidRDefault="00682F6E" w:rsidP="00A60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682F6E" w:rsidRDefault="00682F6E" w:rsidP="00D84E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13.40</w:t>
            </w:r>
          </w:p>
        </w:tc>
        <w:tc>
          <w:tcPr>
            <w:tcW w:w="1973" w:type="dxa"/>
          </w:tcPr>
          <w:p w:rsidR="00682F6E" w:rsidRDefault="00682F6E" w:rsidP="0068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685" w:type="dxa"/>
          </w:tcPr>
          <w:p w:rsidR="00682F6E" w:rsidRDefault="00682F6E" w:rsidP="00682F6E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682F6E" w:rsidRDefault="00682F6E" w:rsidP="00682F6E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а Л.Н.</w:t>
            </w:r>
          </w:p>
        </w:tc>
        <w:tc>
          <w:tcPr>
            <w:tcW w:w="2274" w:type="dxa"/>
          </w:tcPr>
          <w:p w:rsidR="00682F6E" w:rsidRDefault="00682F6E" w:rsidP="0068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М.Ю. Лермонтов. Лирика. </w:t>
            </w:r>
          </w:p>
        </w:tc>
        <w:tc>
          <w:tcPr>
            <w:tcW w:w="5603" w:type="dxa"/>
          </w:tcPr>
          <w:p w:rsidR="00682F6E" w:rsidRPr="00682F6E" w:rsidRDefault="00682F6E" w:rsidP="00682F6E">
            <w:pPr>
              <w:rPr>
                <w:rFonts w:ascii="Times New Roman" w:hAnsi="Times New Roman"/>
                <w:sz w:val="24"/>
                <w:szCs w:val="24"/>
              </w:rPr>
            </w:pPr>
            <w:r w:rsidRPr="00682F6E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682F6E">
              <w:rPr>
                <w:rFonts w:ascii="Times New Roman" w:hAnsi="Times New Roman"/>
                <w:sz w:val="24"/>
                <w:szCs w:val="24"/>
              </w:rPr>
              <w:t xml:space="preserve"> (ссылка придёт по электронной почте).</w:t>
            </w:r>
          </w:p>
          <w:p w:rsidR="00682F6E" w:rsidRDefault="00682F6E" w:rsidP="00682F6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йти по ссылке, посмотреть урок: </w:t>
            </w:r>
            <w:hyperlink r:id="rId9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7049/start/246098/</w:t>
              </w:r>
            </w:hyperlink>
          </w:p>
          <w:p w:rsidR="00682F6E" w:rsidRDefault="00682F6E" w:rsidP="00682F6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 не имеет возможности подключе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ет по учебнику 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7 «Совершенствуем свою речь» №1,2.</w:t>
            </w:r>
          </w:p>
          <w:p w:rsidR="00682F6E" w:rsidRDefault="00682F6E" w:rsidP="00682F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F6E" w:rsidRDefault="00682F6E" w:rsidP="0068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682F6E" w:rsidRDefault="00682F6E" w:rsidP="0068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чить задание 2.</w:t>
            </w:r>
          </w:p>
        </w:tc>
      </w:tr>
      <w:tr w:rsidR="00682F6E" w:rsidTr="00682F6E">
        <w:trPr>
          <w:gridAfter w:val="1"/>
          <w:wAfter w:w="15260" w:type="dxa"/>
        </w:trPr>
        <w:tc>
          <w:tcPr>
            <w:tcW w:w="785" w:type="dxa"/>
          </w:tcPr>
          <w:p w:rsidR="00682F6E" w:rsidRDefault="00682F6E" w:rsidP="00A60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04" w:type="dxa"/>
          </w:tcPr>
          <w:p w:rsidR="00682F6E" w:rsidRDefault="00682F6E" w:rsidP="00D84E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30</w:t>
            </w:r>
          </w:p>
        </w:tc>
        <w:tc>
          <w:tcPr>
            <w:tcW w:w="1973" w:type="dxa"/>
          </w:tcPr>
          <w:p w:rsidR="00682F6E" w:rsidRDefault="00682F6E" w:rsidP="0068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685" w:type="dxa"/>
          </w:tcPr>
          <w:p w:rsidR="00682F6E" w:rsidRDefault="00682F6E" w:rsidP="0068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, Карпова И.А.</w:t>
            </w:r>
          </w:p>
        </w:tc>
        <w:tc>
          <w:tcPr>
            <w:tcW w:w="2274" w:type="dxa"/>
          </w:tcPr>
          <w:p w:rsidR="00682F6E" w:rsidRDefault="00682F6E" w:rsidP="0068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хнес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довище».</w:t>
            </w:r>
          </w:p>
        </w:tc>
        <w:tc>
          <w:tcPr>
            <w:tcW w:w="5603" w:type="dxa"/>
          </w:tcPr>
          <w:p w:rsidR="00682F6E" w:rsidRDefault="00682F6E" w:rsidP="0068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сылка придет по электронной почте).</w:t>
            </w:r>
          </w:p>
          <w:p w:rsidR="00682F6E" w:rsidRDefault="00682F6E" w:rsidP="0068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тех, кто не имеет возможности подключения: </w:t>
            </w:r>
          </w:p>
          <w:p w:rsidR="00682F6E" w:rsidRDefault="00682F6E" w:rsidP="00682F6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исте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название проекта.</w:t>
            </w:r>
          </w:p>
          <w:p w:rsidR="00682F6E" w:rsidRDefault="00682F6E" w:rsidP="00682F6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ть чудовище (место, где оно обитает, как выглядит).</w:t>
            </w:r>
          </w:p>
          <w:p w:rsidR="00682F6E" w:rsidRDefault="00682F6E" w:rsidP="00682F6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иллюстрации.</w:t>
            </w:r>
          </w:p>
        </w:tc>
        <w:tc>
          <w:tcPr>
            <w:tcW w:w="2224" w:type="dxa"/>
          </w:tcPr>
          <w:p w:rsidR="00682F6E" w:rsidRDefault="00682F6E" w:rsidP="0068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елать проект.</w:t>
            </w:r>
          </w:p>
          <w:p w:rsidR="00682F6E" w:rsidRDefault="00682F6E" w:rsidP="0068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лать фотографию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2F6E" w:rsidTr="00682F6E">
        <w:trPr>
          <w:gridAfter w:val="1"/>
          <w:wAfter w:w="15260" w:type="dxa"/>
        </w:trPr>
        <w:tc>
          <w:tcPr>
            <w:tcW w:w="785" w:type="dxa"/>
          </w:tcPr>
          <w:p w:rsidR="00682F6E" w:rsidRDefault="00682F6E" w:rsidP="00A60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682F6E" w:rsidRDefault="00682F6E" w:rsidP="00D84E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-14.20</w:t>
            </w:r>
          </w:p>
        </w:tc>
        <w:tc>
          <w:tcPr>
            <w:tcW w:w="1973" w:type="dxa"/>
          </w:tcPr>
          <w:p w:rsidR="00682F6E" w:rsidRDefault="00682F6E" w:rsidP="0068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685" w:type="dxa"/>
          </w:tcPr>
          <w:p w:rsidR="00682F6E" w:rsidRPr="00C02193" w:rsidRDefault="00682F6E" w:rsidP="0068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«Проектная деятельность»</w:t>
            </w:r>
          </w:p>
        </w:tc>
        <w:tc>
          <w:tcPr>
            <w:tcW w:w="2274" w:type="dxa"/>
          </w:tcPr>
          <w:p w:rsidR="00682F6E" w:rsidRDefault="00682F6E" w:rsidP="0068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меющейся информации.</w:t>
            </w:r>
          </w:p>
        </w:tc>
        <w:tc>
          <w:tcPr>
            <w:tcW w:w="5603" w:type="dxa"/>
          </w:tcPr>
          <w:p w:rsidR="00682F6E" w:rsidRDefault="00682F6E" w:rsidP="0068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сылка придет по электронной почте).</w:t>
            </w:r>
          </w:p>
          <w:p w:rsidR="00682F6E" w:rsidRDefault="00682F6E" w:rsidP="0068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682F6E" w:rsidRDefault="00682F6E" w:rsidP="0068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682F6E" w:rsidTr="00682F6E">
        <w:trPr>
          <w:gridAfter w:val="1"/>
          <w:wAfter w:w="15260" w:type="dxa"/>
        </w:trPr>
        <w:tc>
          <w:tcPr>
            <w:tcW w:w="785" w:type="dxa"/>
          </w:tcPr>
          <w:p w:rsidR="00682F6E" w:rsidRDefault="00682F6E" w:rsidP="00A60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82F6E" w:rsidRDefault="00682F6E" w:rsidP="00D84E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A53">
              <w:rPr>
                <w:rFonts w:ascii="Times New Roman" w:hAnsi="Times New Roman"/>
                <w:b/>
                <w:i/>
                <w:sz w:val="24"/>
                <w:szCs w:val="24"/>
              </w:rPr>
              <w:t>15.00-15.20</w:t>
            </w:r>
          </w:p>
        </w:tc>
        <w:tc>
          <w:tcPr>
            <w:tcW w:w="1973" w:type="dxa"/>
          </w:tcPr>
          <w:p w:rsidR="00682F6E" w:rsidRDefault="00682F6E" w:rsidP="00D8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685" w:type="dxa"/>
          </w:tcPr>
          <w:p w:rsidR="00682F6E" w:rsidRPr="00D75A53" w:rsidRDefault="00682F6E" w:rsidP="00D84E3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рехин Г.Н.</w:t>
            </w:r>
          </w:p>
        </w:tc>
        <w:tc>
          <w:tcPr>
            <w:tcW w:w="2274" w:type="dxa"/>
          </w:tcPr>
          <w:p w:rsidR="00682F6E" w:rsidRPr="00D75A53" w:rsidRDefault="00682F6E" w:rsidP="00D84E3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5A53">
              <w:rPr>
                <w:rFonts w:ascii="Times New Roman" w:hAnsi="Times New Roman"/>
                <w:b/>
                <w:i/>
                <w:sz w:val="24"/>
                <w:szCs w:val="24"/>
              </w:rPr>
              <w:t>Общение  с родителями</w:t>
            </w:r>
          </w:p>
        </w:tc>
        <w:tc>
          <w:tcPr>
            <w:tcW w:w="5603" w:type="dxa"/>
          </w:tcPr>
          <w:p w:rsidR="00682F6E" w:rsidRPr="00680F09" w:rsidRDefault="00682F6E" w:rsidP="00D84E3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224" w:type="dxa"/>
          </w:tcPr>
          <w:p w:rsidR="00682F6E" w:rsidRDefault="00682F6E" w:rsidP="00A60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81D" w:rsidRDefault="0017481D" w:rsidP="0017481D">
      <w:pPr>
        <w:rPr>
          <w:szCs w:val="24"/>
        </w:rPr>
      </w:pPr>
    </w:p>
    <w:p w:rsidR="0035757F" w:rsidRPr="0017481D" w:rsidRDefault="0035757F" w:rsidP="0017481D">
      <w:bookmarkStart w:id="0" w:name="_GoBack"/>
      <w:bookmarkEnd w:id="0"/>
    </w:p>
    <w:sectPr w:rsidR="0035757F" w:rsidRPr="0017481D" w:rsidSect="00506E3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01A9B"/>
    <w:multiLevelType w:val="hybridMultilevel"/>
    <w:tmpl w:val="689A3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292FAE"/>
    <w:multiLevelType w:val="hybridMultilevel"/>
    <w:tmpl w:val="AC54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73EEC"/>
    <w:multiLevelType w:val="hybridMultilevel"/>
    <w:tmpl w:val="49EEB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041"/>
    <w:rsid w:val="0017481D"/>
    <w:rsid w:val="0035757F"/>
    <w:rsid w:val="004C1041"/>
    <w:rsid w:val="004D62DA"/>
    <w:rsid w:val="00506E3A"/>
    <w:rsid w:val="00682F6E"/>
    <w:rsid w:val="00B2126A"/>
    <w:rsid w:val="00EF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2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62D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D62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2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62D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D62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964/start/260571/" TargetMode="External"/><Relationship Id="rId3" Type="http://schemas.openxmlformats.org/officeDocument/2006/relationships/styles" Target="styles.xml"/><Relationship Id="rId7" Type="http://schemas.openxmlformats.org/officeDocument/2006/relationships/hyperlink" Target="https://zoom-us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147/start/261609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049/start/2460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3F11-CC09-4FD0-A319-532E4406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2</Words>
  <Characters>2123</Characters>
  <Application>Microsoft Office Word</Application>
  <DocSecurity>0</DocSecurity>
  <Lines>17</Lines>
  <Paragraphs>4</Paragraphs>
  <ScaleCrop>false</ScaleCrop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5</cp:revision>
  <cp:lastPrinted>2020-11-23T11:14:00Z</cp:lastPrinted>
  <dcterms:created xsi:type="dcterms:W3CDTF">2020-11-14T22:11:00Z</dcterms:created>
  <dcterms:modified xsi:type="dcterms:W3CDTF">2020-11-23T11:20:00Z</dcterms:modified>
</cp:coreProperties>
</file>